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CCB7DE" w:rsidR="00E4321B" w:rsidRPr="00E4321B" w:rsidRDefault="005663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E039F0" w:rsidR="00DF4FD8" w:rsidRPr="00DF4FD8" w:rsidRDefault="005663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769FD0" w:rsidR="00DF4FD8" w:rsidRPr="0075070E" w:rsidRDefault="005663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A7325D" w:rsidR="00DF4FD8" w:rsidRPr="00DF4FD8" w:rsidRDefault="00566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F447D8" w:rsidR="00DF4FD8" w:rsidRPr="00DF4FD8" w:rsidRDefault="00566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E423DB" w:rsidR="00DF4FD8" w:rsidRPr="00DF4FD8" w:rsidRDefault="00566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066C14" w:rsidR="00DF4FD8" w:rsidRPr="00DF4FD8" w:rsidRDefault="00566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1D2BD3" w:rsidR="00DF4FD8" w:rsidRPr="00DF4FD8" w:rsidRDefault="00566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158D56" w:rsidR="00DF4FD8" w:rsidRPr="00DF4FD8" w:rsidRDefault="00566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27C017" w:rsidR="00DF4FD8" w:rsidRPr="00DF4FD8" w:rsidRDefault="00566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4CF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E17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E15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45B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49AC60" w:rsidR="00DF4FD8" w:rsidRPr="00566370" w:rsidRDefault="005663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3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54C3B6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0C6D602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69CC3F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4943F3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CA5A803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A9CC9B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DF83B2A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E6BE95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14F501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620B36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38A820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5644C3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C34D24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4A53B6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2CEE49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C04F31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6D3021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4F8F77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FAAD53F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437D6F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D430DBA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FD8810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8DDC60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8948BD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557BB1E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28E74B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777764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4E2ACE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DC7EFDF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19D9FE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CCC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CC6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CCD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ED6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B24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D78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8EB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4050FC" w:rsidR="00B87141" w:rsidRPr="0075070E" w:rsidRDefault="005663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CCB67D" w:rsidR="00B87141" w:rsidRPr="00DF4FD8" w:rsidRDefault="00566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6BF220" w:rsidR="00B87141" w:rsidRPr="00DF4FD8" w:rsidRDefault="00566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BAB5D1" w:rsidR="00B87141" w:rsidRPr="00DF4FD8" w:rsidRDefault="00566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3B0A44" w:rsidR="00B87141" w:rsidRPr="00DF4FD8" w:rsidRDefault="00566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0468AE" w:rsidR="00B87141" w:rsidRPr="00DF4FD8" w:rsidRDefault="00566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FE0681" w:rsidR="00B87141" w:rsidRPr="00DF4FD8" w:rsidRDefault="00566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AD4443" w:rsidR="00B87141" w:rsidRPr="00DF4FD8" w:rsidRDefault="00566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C6C090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99E8C62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A536B1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B4BF930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5259F0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E0ADBCE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8A2732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7189CE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BECB8A6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FDDF4D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1616868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30D9941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DECE9D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A8B36F5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3ABDDE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AFF0EF9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0285527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002D4A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A338E46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962948F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5C0A643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6093A6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374784A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78E4088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856B782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357281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F84CA1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17A82F" w:rsidR="00DF0BAE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9C0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75D7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7916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F2F6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395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5FA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677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F19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924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5B2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FE2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FA6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9FE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A3C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30B999" w:rsidR="00857029" w:rsidRPr="0075070E" w:rsidRDefault="005663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6F85D7" w:rsidR="00857029" w:rsidRPr="00DF4FD8" w:rsidRDefault="00566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EF96BD" w:rsidR="00857029" w:rsidRPr="00DF4FD8" w:rsidRDefault="00566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9FB80D" w:rsidR="00857029" w:rsidRPr="00DF4FD8" w:rsidRDefault="00566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5D264F" w:rsidR="00857029" w:rsidRPr="00DF4FD8" w:rsidRDefault="00566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309C46" w:rsidR="00857029" w:rsidRPr="00DF4FD8" w:rsidRDefault="00566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65A6E9" w:rsidR="00857029" w:rsidRPr="00DF4FD8" w:rsidRDefault="00566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27669F" w:rsidR="00857029" w:rsidRPr="00DF4FD8" w:rsidRDefault="00566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36756E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E4F008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818793C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E06B7F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A8DDAEA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F735C5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8E8592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B8AECD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B314737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0759D3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1BFFCA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7E4E8F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19F8F2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B9940D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2E1133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70D25EA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5035DB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217760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5BF895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BC68E7" w:rsidR="00DF4FD8" w:rsidRPr="00566370" w:rsidRDefault="005663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3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AFB541A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A05983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62155B5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9DE3AA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C7B78E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F117AB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56CAD5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A32EF18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7AADF7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84057A" w:rsidR="00DF4FD8" w:rsidRPr="00566370" w:rsidRDefault="005663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3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AA7F07D" w:rsidR="00DF4FD8" w:rsidRPr="004020EB" w:rsidRDefault="00566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7C1C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EFC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17B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F22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E83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244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96C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6AD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31D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C62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9AE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D59AB3" w:rsidR="00C54E9D" w:rsidRDefault="0056637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443B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6EAB29" w:rsidR="00C54E9D" w:rsidRDefault="00566370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A35A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BEC977" w:rsidR="00C54E9D" w:rsidRDefault="00566370">
            <w:r>
              <w:t>Mar 30: Spiritual Baptist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CFF7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5730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45EB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F67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7763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C6C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3D28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B28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48E0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019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E966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6D4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0829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515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637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6 - Q1 Calendar</dc:title>
  <dc:subject>Quarter 1 Calendar with Trinidad and Tobago Holidays</dc:subject>
  <dc:creator>General Blue Corporation</dc:creator>
  <keywords>Trinidad and Tobago 2026 - Q1 Calendar, Printable, Easy to Customize, Holiday Calendar</keywords>
  <dc:description/>
  <dcterms:created xsi:type="dcterms:W3CDTF">2019-12-12T15:31:00.0000000Z</dcterms:created>
  <dcterms:modified xsi:type="dcterms:W3CDTF">2025-07-24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